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5755"/>
      </w:tblGrid>
      <w:tr w:rsidR="009F40C5" w:rsidRPr="00A626B0" w14:paraId="542E354E" w14:textId="77777777" w:rsidTr="00CC44E5">
        <w:trPr>
          <w:trHeight w:val="552"/>
        </w:trPr>
        <w:tc>
          <w:tcPr>
            <w:tcW w:w="9754" w:type="dxa"/>
            <w:gridSpan w:val="2"/>
            <w:shd w:val="clear" w:color="auto" w:fill="C5E0B3" w:themeFill="accent6" w:themeFillTint="66"/>
            <w:vAlign w:val="center"/>
          </w:tcPr>
          <w:p w14:paraId="1EB37604" w14:textId="77777777" w:rsidR="009F40C5" w:rsidRPr="00A626B0" w:rsidRDefault="009F40C5" w:rsidP="00CC44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5C34C1F" w14:textId="77777777" w:rsidR="009F40C5" w:rsidRPr="00A626B0" w:rsidRDefault="009F40C5" w:rsidP="00CC44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626B0">
              <w:rPr>
                <w:rFonts w:ascii="Arial" w:hAnsi="Arial" w:cs="Arial"/>
                <w:b/>
                <w:sz w:val="28"/>
                <w:szCs w:val="28"/>
              </w:rPr>
              <w:t>Čestné vyhlásenie príjemcu dotácie k úplnosti a súladu predkladanej dokumentácie s originálnou dokumentáciou z VO alebo obstarávania</w:t>
            </w:r>
          </w:p>
          <w:p w14:paraId="104C24D8" w14:textId="77777777" w:rsidR="009F40C5" w:rsidRPr="00A626B0" w:rsidRDefault="009F40C5" w:rsidP="00CC44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40C5" w:rsidRPr="00A626B0" w14:paraId="4B4B42E5" w14:textId="77777777" w:rsidTr="00CC44E5">
        <w:trPr>
          <w:trHeight w:val="397"/>
        </w:trPr>
        <w:tc>
          <w:tcPr>
            <w:tcW w:w="3999" w:type="dxa"/>
            <w:shd w:val="clear" w:color="auto" w:fill="auto"/>
            <w:vAlign w:val="center"/>
          </w:tcPr>
          <w:p w14:paraId="0BBFCC14" w14:textId="77777777" w:rsidR="009F40C5" w:rsidRPr="009336B9" w:rsidRDefault="009F40C5" w:rsidP="00CC44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permStart w:id="143212548" w:edGrp="everyone" w:colFirst="1" w:colLast="1"/>
            <w:r w:rsidRPr="009336B9">
              <w:rPr>
                <w:rFonts w:ascii="Arial" w:hAnsi="Arial" w:cs="Arial"/>
                <w:b/>
                <w:bCs/>
              </w:rPr>
              <w:t>Príjemca dotácie: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5804CD77" w14:textId="77777777" w:rsidR="009F40C5" w:rsidRPr="00A626B0" w:rsidRDefault="009F40C5" w:rsidP="00CC4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F40C5" w:rsidRPr="00A626B0" w14:paraId="01813C8C" w14:textId="77777777" w:rsidTr="00CC44E5">
        <w:trPr>
          <w:trHeight w:val="397"/>
        </w:trPr>
        <w:tc>
          <w:tcPr>
            <w:tcW w:w="3999" w:type="dxa"/>
            <w:shd w:val="clear" w:color="auto" w:fill="auto"/>
            <w:vAlign w:val="center"/>
          </w:tcPr>
          <w:p w14:paraId="21521DEA" w14:textId="77777777" w:rsidR="009F40C5" w:rsidRPr="009336B9" w:rsidRDefault="009F40C5" w:rsidP="00CC44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permStart w:id="587143356" w:edGrp="everyone" w:colFirst="1" w:colLast="1"/>
            <w:permEnd w:id="143212548"/>
            <w:r w:rsidRPr="009336B9">
              <w:rPr>
                <w:rFonts w:ascii="Arial" w:hAnsi="Arial" w:cs="Arial"/>
                <w:b/>
                <w:bCs/>
              </w:rPr>
              <w:t>Zmluv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9336B9">
              <w:rPr>
                <w:rFonts w:ascii="Arial" w:hAnsi="Arial" w:cs="Arial"/>
                <w:b/>
                <w:bCs/>
              </w:rPr>
              <w:t xml:space="preserve"> o poskytnutí podpory z Environmentálneho fond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336B9">
              <w:rPr>
                <w:rFonts w:ascii="Arial" w:hAnsi="Arial" w:cs="Arial"/>
                <w:b/>
                <w:bCs/>
              </w:rPr>
              <w:t xml:space="preserve">číslo: 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665261DD" w14:textId="77777777" w:rsidR="009F40C5" w:rsidRPr="00A626B0" w:rsidRDefault="009F40C5" w:rsidP="00CC4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F40C5" w:rsidRPr="00A626B0" w14:paraId="5F1754C3" w14:textId="77777777" w:rsidTr="00CC44E5">
        <w:trPr>
          <w:trHeight w:val="397"/>
        </w:trPr>
        <w:tc>
          <w:tcPr>
            <w:tcW w:w="3999" w:type="dxa"/>
            <w:shd w:val="clear" w:color="auto" w:fill="auto"/>
            <w:vAlign w:val="center"/>
          </w:tcPr>
          <w:p w14:paraId="55FC717E" w14:textId="77777777" w:rsidR="009F40C5" w:rsidRPr="009336B9" w:rsidRDefault="009F40C5" w:rsidP="00CC44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permStart w:id="1647926240" w:edGrp="everyone" w:colFirst="1" w:colLast="1"/>
            <w:permEnd w:id="587143356"/>
            <w:r w:rsidRPr="009336B9">
              <w:rPr>
                <w:rFonts w:ascii="Arial" w:hAnsi="Arial" w:cs="Arial"/>
                <w:b/>
                <w:bCs/>
              </w:rPr>
              <w:t>Názov projektu: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509AD62D" w14:textId="77777777" w:rsidR="009F40C5" w:rsidRPr="00A626B0" w:rsidRDefault="009F40C5" w:rsidP="00CC4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F40C5" w:rsidRPr="00A626B0" w14:paraId="77DD76AF" w14:textId="77777777" w:rsidTr="00CC44E5">
        <w:trPr>
          <w:trHeight w:val="397"/>
        </w:trPr>
        <w:tc>
          <w:tcPr>
            <w:tcW w:w="3999" w:type="dxa"/>
            <w:shd w:val="clear" w:color="auto" w:fill="auto"/>
            <w:vAlign w:val="center"/>
          </w:tcPr>
          <w:p w14:paraId="1D1BA392" w14:textId="77777777" w:rsidR="009F40C5" w:rsidRPr="009336B9" w:rsidRDefault="009F40C5" w:rsidP="00CC44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permStart w:id="1245216171" w:edGrp="everyone" w:colFirst="1" w:colLast="1"/>
            <w:permEnd w:id="1647926240"/>
            <w:r w:rsidRPr="009336B9">
              <w:rPr>
                <w:rFonts w:ascii="Arial" w:hAnsi="Arial" w:cs="Arial"/>
                <w:b/>
                <w:bCs/>
              </w:rPr>
              <w:t>Postup VO: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485ECCA3" w14:textId="77777777" w:rsidR="009F40C5" w:rsidRPr="00A626B0" w:rsidRDefault="009F40C5" w:rsidP="00CC4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F40C5" w:rsidRPr="00A626B0" w14:paraId="4F872FFF" w14:textId="77777777" w:rsidTr="00CC44E5">
        <w:trPr>
          <w:trHeight w:val="397"/>
        </w:trPr>
        <w:tc>
          <w:tcPr>
            <w:tcW w:w="3999" w:type="dxa"/>
            <w:shd w:val="clear" w:color="auto" w:fill="auto"/>
            <w:vAlign w:val="center"/>
          </w:tcPr>
          <w:p w14:paraId="061EFFE1" w14:textId="77777777" w:rsidR="009F40C5" w:rsidRPr="009336B9" w:rsidRDefault="009F40C5" w:rsidP="00CC44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permStart w:id="813500120" w:edGrp="everyone" w:colFirst="1" w:colLast="1"/>
            <w:permEnd w:id="1245216171"/>
            <w:r w:rsidRPr="009336B9">
              <w:rPr>
                <w:rFonts w:ascii="Arial" w:hAnsi="Arial" w:cs="Arial"/>
                <w:b/>
                <w:bCs/>
              </w:rPr>
              <w:t>Názov zákazky: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6E4B0838" w14:textId="77777777" w:rsidR="009F40C5" w:rsidRPr="00A626B0" w:rsidRDefault="009F40C5" w:rsidP="00CC4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permEnd w:id="813500120"/>
      <w:tr w:rsidR="009F40C5" w:rsidRPr="00A626B0" w14:paraId="15E1CCE3" w14:textId="77777777" w:rsidTr="00CC44E5">
        <w:trPr>
          <w:trHeight w:val="397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104939F5" w14:textId="77777777" w:rsidR="009F40C5" w:rsidRPr="00A626B0" w:rsidRDefault="009F40C5" w:rsidP="00CC4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4412A31" w14:textId="77777777" w:rsidR="009F40C5" w:rsidRPr="00A626B0" w:rsidRDefault="009F40C5" w:rsidP="00CC4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26B0">
              <w:rPr>
                <w:rFonts w:ascii="Arial" w:hAnsi="Arial" w:cs="Arial"/>
              </w:rPr>
              <w:t xml:space="preserve">Vyhlasujem, že elektronická verzia, resp. kópia dokumentácie predložená </w:t>
            </w:r>
            <w:r>
              <w:rPr>
                <w:rFonts w:ascii="Arial" w:hAnsi="Arial" w:cs="Arial"/>
              </w:rPr>
              <w:t xml:space="preserve">v </w:t>
            </w:r>
            <w:r w:rsidRPr="00A626B0">
              <w:rPr>
                <w:rFonts w:ascii="Arial" w:hAnsi="Arial" w:cs="Arial"/>
              </w:rPr>
              <w:t>listinnej podobe k vyššie uvedenému verejnému obstarávaniu/obstarávaniu, predložená na</w:t>
            </w:r>
            <w:r>
              <w:rPr>
                <w:rFonts w:ascii="Arial" w:hAnsi="Arial" w:cs="Arial"/>
              </w:rPr>
              <w:t xml:space="preserve"> </w:t>
            </w:r>
            <w:r w:rsidRPr="00A626B0">
              <w:rPr>
                <w:rFonts w:ascii="Arial" w:hAnsi="Arial" w:cs="Arial"/>
              </w:rPr>
              <w:t xml:space="preserve">kontrolu verejného obstarávania/obstarávania Environmentálnemu fondu je úplná, kompletná a je zhodná s originálom dokumentácie z verejného obstarávania/obstarávania. </w:t>
            </w:r>
          </w:p>
          <w:p w14:paraId="32FC90DD" w14:textId="77777777" w:rsidR="009F40C5" w:rsidRPr="00A626B0" w:rsidRDefault="009F40C5" w:rsidP="00CC4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E4E39D1" w14:textId="77777777" w:rsidR="009F40C5" w:rsidRDefault="009F40C5" w:rsidP="00CC4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26B0">
              <w:rPr>
                <w:rFonts w:ascii="Arial" w:hAnsi="Arial" w:cs="Arial"/>
              </w:rPr>
              <w:t>Zároveň beriem na vedomie, že na základe predloženej dokumentácie bude Environmentálny fond rozhodovať o pripustení, resp. nepripustení výdavkov súvisiacich s predmetným verejným obstarávaním/ obstarávaním  do financovania, ako aj možnej o finančnej oprave v súlade s podmienkami uvedenými v zmluve o poskytnutí podpory z Environmentálneho fondu formou dotácie, resp. o ďalších krokoch, ktoré budú potrebné na základe zistení Environmentálneho fondu v rámci kontroly tejto dokumentácie k verejnému obstarávaniu/obstarávaniu.</w:t>
            </w:r>
          </w:p>
          <w:p w14:paraId="3A0CBE00" w14:textId="77777777" w:rsidR="009F40C5" w:rsidRPr="00A626B0" w:rsidRDefault="009F40C5" w:rsidP="00CC4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F40C5" w:rsidRPr="00A626B0" w14:paraId="6036B5F1" w14:textId="77777777" w:rsidTr="00CC44E5">
        <w:trPr>
          <w:trHeight w:val="397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127DCD80" w14:textId="77777777" w:rsidR="009F40C5" w:rsidRPr="00A626B0" w:rsidRDefault="009F40C5" w:rsidP="00CC4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26B0">
              <w:rPr>
                <w:rFonts w:ascii="Arial" w:hAnsi="Arial" w:cs="Arial"/>
              </w:rPr>
              <w:t>Meno a priezvisko štatutárneho zástupcu príjemcu dotácie:</w:t>
            </w:r>
          </w:p>
          <w:p w14:paraId="7F416157" w14:textId="0B30F104" w:rsidR="009F40C5" w:rsidRDefault="009F40C5" w:rsidP="00CC4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F9AE398" w14:textId="241A2074" w:rsidR="00706457" w:rsidRPr="00A626B0" w:rsidRDefault="00706457" w:rsidP="00CC4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759580770" w:edGrp="everyone"/>
          </w:p>
          <w:permEnd w:id="1759580770"/>
          <w:p w14:paraId="0A404F81" w14:textId="77777777" w:rsidR="009F40C5" w:rsidRPr="00A626B0" w:rsidRDefault="009F40C5" w:rsidP="00CC4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F40C5" w:rsidRPr="00A626B0" w14:paraId="7F3EF3EC" w14:textId="77777777" w:rsidTr="00CC44E5">
        <w:trPr>
          <w:trHeight w:val="397"/>
        </w:trPr>
        <w:tc>
          <w:tcPr>
            <w:tcW w:w="3999" w:type="dxa"/>
            <w:shd w:val="clear" w:color="auto" w:fill="auto"/>
            <w:vAlign w:val="center"/>
          </w:tcPr>
          <w:p w14:paraId="2DEED397" w14:textId="77777777" w:rsidR="009F40C5" w:rsidRPr="00A626B0" w:rsidRDefault="009F40C5" w:rsidP="00CC4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26B0">
              <w:rPr>
                <w:rFonts w:ascii="Arial" w:hAnsi="Arial" w:cs="Arial"/>
              </w:rPr>
              <w:t xml:space="preserve">Dátum a miesto: </w:t>
            </w:r>
          </w:p>
          <w:p w14:paraId="3E38170E" w14:textId="77777777" w:rsidR="009F40C5" w:rsidRPr="00A626B0" w:rsidRDefault="009F40C5" w:rsidP="00CC4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8D94DB4" w14:textId="0664616F" w:rsidR="009F40C5" w:rsidRPr="00A626B0" w:rsidRDefault="00706457" w:rsidP="00CC4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754990098" w:edGrp="everyone"/>
          </w:p>
          <w:permEnd w:id="754990098"/>
          <w:p w14:paraId="1386AF29" w14:textId="77777777" w:rsidR="009F40C5" w:rsidRPr="00A626B0" w:rsidRDefault="009F40C5" w:rsidP="00CC4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55" w:type="dxa"/>
            <w:shd w:val="clear" w:color="auto" w:fill="auto"/>
            <w:vAlign w:val="center"/>
          </w:tcPr>
          <w:p w14:paraId="30FA7749" w14:textId="77777777" w:rsidR="009F40C5" w:rsidRPr="00A626B0" w:rsidRDefault="009F40C5" w:rsidP="00CC4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26B0">
              <w:rPr>
                <w:rFonts w:ascii="Arial" w:hAnsi="Arial" w:cs="Arial"/>
              </w:rPr>
              <w:t xml:space="preserve">Podpis: </w:t>
            </w:r>
          </w:p>
          <w:p w14:paraId="13BEF8A0" w14:textId="77777777" w:rsidR="009F40C5" w:rsidRPr="00A626B0" w:rsidRDefault="009F40C5" w:rsidP="00CC4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054C215" w14:textId="4D352749" w:rsidR="009F40C5" w:rsidRPr="00A626B0" w:rsidRDefault="009F40C5" w:rsidP="00CC4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EA65CB1" w14:textId="77777777" w:rsidR="009F40C5" w:rsidRPr="00A626B0" w:rsidRDefault="009F40C5" w:rsidP="00CC4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5D9316B6" w14:textId="77777777" w:rsidR="00A65668" w:rsidRDefault="00A65668"/>
    <w:sectPr w:rsidR="00A65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HHAYzqEeaJZKZZ1CpegrRA53PBt18z9uU+gw+Y6w5F4W2zRNUQqxKbL+alRj+pw511le++vdpVMf01fNp9mRA==" w:salt="mUfugWTwt2ZzcMGxIoFPw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70"/>
    <w:rsid w:val="00706457"/>
    <w:rsid w:val="009F40C5"/>
    <w:rsid w:val="00A65668"/>
    <w:rsid w:val="00DA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0B334"/>
  <w15:chartTrackingRefBased/>
  <w15:docId w15:val="{BC4962C8-E0B9-4F46-B7A2-7656CC72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0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01B7-B62A-42C3-8556-A5C129E6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1</Characters>
  <Application>Microsoft Office Word</Application>
  <DocSecurity>8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ondrk Pavol</dc:creator>
  <cp:keywords/>
  <dc:description/>
  <cp:lastModifiedBy>Mucha Radoslav</cp:lastModifiedBy>
  <cp:revision>3</cp:revision>
  <dcterms:created xsi:type="dcterms:W3CDTF">2022-10-19T07:00:00Z</dcterms:created>
  <dcterms:modified xsi:type="dcterms:W3CDTF">2023-01-13T06:46:00Z</dcterms:modified>
</cp:coreProperties>
</file>